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19.26 vom 24. Februar 2020</w:t>
      </w:r>
    </w:p>
    <w:p>
      <w:r>
        <w:t>TI Tribunale d'appello, 2020-02-24, IT</w:t>
      </w:r>
    </w:p>
    <w:p>
      <w:r>
        <w:rPr>
          <w:b/>
        </w:rPr>
        <w:t xml:space="preserve">Quelle: </w:t>
      </w:r>
      <w:r>
        <w:t>https://mcp.opencaselaw.ch/entscheid/ti_gerichte_42.2019.26</w:t>
      </w:r>
    </w:p>
    <w:p>
      <w:r>
        <w:t>FR: TI_GERICHTE 42.2019.26 du 24 février 2020</w:t>
      </w:r>
    </w:p>
    <w:p>
      <w:r>
        <w:t>IT: TI_GERICHTE 42.2019.26 del 24 febbraio 2020</w:t>
      </w:r>
    </w:p>
    <w:p>
      <w:pPr>
        <w:pStyle w:val="Heading2"/>
      </w:pPr>
      <w:r>
        <w:t>Erwägungen</w:t>
      </w:r>
    </w:p>
    <w:p>
      <w:r>
        <w:rPr>
          <w:b/>
        </w:rPr>
        <w:t>E. 33</w:t>
      </w:r>
    </w:p>
    <w:p>
      <w:r>
        <w:t>Las prevede che le prestazioni assistenziali corrisposte a maggiorenni vanno rimborsate:</w:t>
      </w:r>
    </w:p>
    <w:p>
      <w:r>
        <w:t>a) quando vengono effettuati dei versamenti a titolo di anticipo su prestazioni assicurative non ancora corrisposte, al momento in cui tali prestazioni saranno esigibili. L'autorità può parimenti esigere che le si versino direttamente gli arretrati (art. 32 Laps);</w:t>
      </w:r>
    </w:p>
    <w:p>
      <w:r>
        <w:t>b) in caso di acquisizione di una sostanza rilevante;</w:t>
      </w:r>
    </w:p>
    <w:p>
      <w:r>
        <w:t>c) in caso di eredità lasciata dal beneficiario deceduto.</w:t>
      </w:r>
    </w:p>
    <w:p>
      <w:r>
        <w:t>A proposito di questa disposizione legale nel Messaggio 5250 dell'8 maggio 2002 relativo alla Modifica della legge sull'assistenza sociale il Consiglio di Stato si era così espresso:</w:t>
      </w:r>
    </w:p>
    <w:p>
      <w:r>
        <w:t>"Il nuovo art. 33, rispetto a quello attualmente in vigore, limita e precisa le circostanze nelle quali sussiste un obbligo di rimborso delle prestazioni assistenziali, in adeguamento alla prassi già attualmente diffusa (e in riferimento alle norme della CSIAS riviste nel 1998 e nel 2000): sono considerate unicamente le situazioni in cui le prestazioni assistenziali sono versate quali anticipo su prestazioni assicurative e i casi di acquisizione di sostanza (vincite, eredità).</w:t>
      </w:r>
    </w:p>
    <w:p>
      <w:r>
        <w:t>Si tratta, come raccomanda la CSIAS, di non scoraggiare il reinserimento professionale e la riconquista dell'autonomia con la minaccia di pignorare il salario per rimborsare le prestazioni assistenziali (evitare la cosiddetta - trappola della povertà)."</w:t>
      </w:r>
    </w:p>
    <w:p>
      <w:r>
        <w:t>Nel suo rapporto del 5 novembre 2002 la Commissione della gestione e delle finanze aveva al riguardo rilevato:</w:t>
      </w:r>
    </w:p>
    <w:p>
      <w:r>
        <w:t>"II nuovo art. 33 limita e precisa le circostanze nelle quali sussiste un obbligo di rimborso delle prestazioni assistenziali.</w:t>
      </w:r>
    </w:p>
    <w:p>
      <w:r>
        <w:t>In base alle direttive della COSAS il rimborso deve avvenire nei seguenti casi:</w:t>
      </w:r>
    </w:p>
    <w:p>
      <w:r>
        <w:t>-   prestazioni di sostegno sociale indebitamente percepite;</w:t>
      </w:r>
    </w:p>
    <w:p>
      <w:r>
        <w:t>-   versamenti a titolo di anticipo su prestazioni assicurative non ancora corrisposte;</w:t>
      </w:r>
    </w:p>
    <w:p>
      <w:r>
        <w:t>-   eredità lasciata dal beneficiario deceduto;</w:t>
      </w:r>
    </w:p>
    <w:p>
      <w:r>
        <w:t>-   acquisizione di una sostanza rilevante durante il periodo in cui sono state versate delle prestazioni di sostegno sociale o successivamente, durante il periodo di prescrizione previsto dalla legislazione cantonale."</w:t>
      </w:r>
    </w:p>
    <w:p>
      <w:r>
        <w:t>2.3.   Nelle Direttive COSAS del 2005, aggiornate nel dicembre 2015, al punto E.3.1 (Rimborso di prestazioni ottenute a pieno diritto) figurano le seguenti indicazioni:</w:t>
      </w:r>
    </w:p>
    <w:p>
      <w:r>
        <w:t>"Il ritorno all'autonomia economica delle persone che beneficiano di un sostegno sociale è l'obiettivo prioritario del sostegno. Per raggiungerlo, la COSAS fa le seguenti raccomandazioni:</w:t>
      </w:r>
    </w:p>
    <w:p>
      <w:r>
        <w:t>■Per principio, nessuna richiesta di rimborso sui redditi prove­nienti da un'attività lucrativa esercitata dopo il periodo del sostegno.</w:t>
      </w:r>
    </w:p>
    <w:p>
      <w:r>
        <w:t>■Laddove le basi legali prevedono un rimborso obbligatorio da redditi provenienti da un'attività lucrativa, si raccomanda di applicare un limite di reddito generoso e di limitare la durata dei rimborsi, per evitare di compromettere l'inserimento economico e sociale(àH.9).</w:t>
      </w:r>
    </w:p>
    <w:p>
      <w:r>
        <w:t>■Nessun obbligo di rimborso di prestazioni ottenute allo scopo di promuovere l'inserimento professionale e l'integrazione sociale (franchigia sul reddito, supplemento d'integrazione, prestazioni speciali dettate dalla situazione legata a misure d'integrazione).</w:t>
      </w:r>
    </w:p>
    <w:p>
      <w:r>
        <w:t>■Lasciare a disposizione una somma adeguata (fr. 25000.- per le persone sole, fr. 40000.- per le coppie, più fr. 15000.- per ogni figlio minorenne) alle persone che, grazie all'acquisizione di beni importanti che aumentano il loro patrimonio, perdono il diritto al sostegno materiale.</w:t>
      </w:r>
    </w:p>
    <w:p>
      <w:r>
        <w:t>Tali somme lasciate a libera disposizione dovrebbero essere considerate anche quando, dopo l'uscita del beneficiario da un periodo di sostegno, scatta l'obbligo di rimborsare le presta­zioni ottenute, a causa dell'acquisizione di ulteriori beni prima della scadenza del periodo di prescrizione definito dal diritto cantonale."</w:t>
      </w:r>
    </w:p>
    <w:p>
      <w:r>
        <w:t>Riguardo alla funzione delle disposizioni COSAS, in dottrina, C. Hänzi (Die Richtlinien der schweizerischen Konferenz für Sozialhilfe". Ed. Helbing Lichtenhahn, Basilea 2011) rileva quanto segue:</w:t>
      </w:r>
    </w:p>
    <w:p>
      <w:r>
        <w:t>"In der Schweiz ist eine einheitliche Definition hinsichtlich der Ausgestaltung und der Höhe des Existenzminimum nicht vorhanden. Die verschiedenen Regelungen zum Existenzminimum in der Schweiz bilden kein kohärentes, geschlossenes System zur Sicherung und zum Schutze minimaler Voraussetzungen für ein menschenwürdiges Dasein. So besteht auch eine eigene Umschreibung und Ausgestaltung des Existenzminimums für den Leistungsbereich der Sozialhilfe. Die Schweizerische Konferenz für Sozialhilfe hat sich dieser Aufgabe angenommen und gibt im Rahmen ihrer Richtlinien Empfehlungen zuhanden der Sozialhilfeorgane des Bundes, der Kantone, der Gemeinden sowie der Organisationen der privaten Sozialhilfe ab. Damit bezweckt sie, angesichts der grossen föderalen Vielfalt, vor allem auch die Förderung einer gesamtschweizerischen Unterstützungspraxis, insbesondere im Bereich der materiellen Unterstützung. Die Richtlinien konkretisieren dabei nicht nur den Verfassungsauftrag gemäss Art. 12 BV zur Existenzsicherung, sondern sie wollen grundsätzlich die Ausgestaltung eines sozialen Existenzminimums definieren, welches über dem absolut Notwendigen zu liegen kommt. Dabei wurde mit der letzten Revision ein Paradigmawechsel in der Konzeption der Richtlinien vollzogen, da die Grundsicherung ab dann mit einem Anreizsystem verknüpft wurde. Ausgerichtet ist das Unterstützungssystem der SKOS-Richtlinien auf längerfristig unterstützte Personen, die in einem Privathaushalt leben und fähig sind, den damit verbundenen Verpflichtungen nachzukommen. Allerdings zeichnen sich die Richtlinien nicht nur dadurch aus, dass sie ein Bemessungssystem für die jeweils angemessene Sozialhilfe für solche Haushalte beinhalten. Sie umschreiben bspw. auch die geltenden Zielsetzungen dieses Leistungsfeldes, die wesentlichen Grundprinzipien, die Rechte und Pflichten Unterstützter, die regeln bei der Auszahlung von Leistungen, die möglichen Sanktionen, die Massnahmen zur Integration oder die Verwandten- und Rückerstattungspflicht und erhalten eine Sammlung der Rechtsprechung, der kantonalen Sozialhilfegesetze sowie Praxishilfen. Sie sind damit eine eigentliche Referenz für die Sozialhilfepraxis. Die Richtlinien erlangen jedoch erst durch di e kantonale Gesetzgebung, die kommunale Rechtsetzung und die Rechtsprechung Verbindlichkeit. (pag. 171-172)</w:t>
      </w:r>
    </w:p>
    <w:p>
      <w:r>
        <w:t>Sulla portata delle direttive amministrative, cfr. STF 8C_331/2019 del 18 settembre 2019 consid. 4.3.; STF 8C_405/2018 del 22 gennaio 2019 consid. 6.1.1.; STF 8C_902/2017 del 12 giugno 2018 consid. 4.2., pubblicata in DTF 144 V 195 e in DLA 2018 N. 10 pag. 260; DTF 138 V 50 consid. 4.1.; DTF 132 V 121 consid. 4.4 pag. 125; STF 8C_834/2016 del 28 settembre 2017 consid. 6.2.1.; STF 2C_105/2009 del 18 settembre 2009; STF E 1/06 del 26 luglio 2007 consid. 4.3.</w:t>
      </w:r>
    </w:p>
    <w:p>
      <w:r>
        <w:t>È, inoltre, utile osservare che giusta lart. 6 cpv. 1 lett. a Laps, a cui rinvia lart. 22 Las, il reddito computabile è costituito, tra laltro, dai redditiai sensi degli art. 15-22 della Legge tributaria del 21 giugno 1994 (LT).</w:t>
      </w:r>
    </w:p>
    <w:p>
      <w:r>
        <w:t>Lart. 21 cpv. 1 e 2 LT prevede:</w:t>
      </w:r>
    </w:p>
    <w:p>
      <w:r>
        <w:t>"1Sono imponibili tutti i proventi dallassicurazione vecchiaia, superstiti e invalidità, nonché da istituzioni di previdenza professionale o da forme riconosciute di previdenza individuale vincolata, comprese le liquidazioni in capitale e il rimborso dei versamenti, premi e contributi.</w:t>
      </w:r>
    </w:p>
    <w:p>
      <w:r>
        <w:t>2I proventi dalla previdenza professionale comprendono segnatamente le prestazioni delle casse previdenziali, delle assicurazioni di risparmio e di gruppo, come anche le polizze di libero passaggio.</w:t>
      </w:r>
    </w:p>
    <w:p>
      <w:r>
        <w:t>Con sentenza 42.2013.12 del 21 novembre 2013 questa Corte ha confermato la richiesta di rimborso dellUSSI nei confronti di una beneficiaria dellassistenza sociale di un importo pari a fr. 133'199.30, corrispondenti a prestazioni assistenziali percepite dallagosto 2007 al luglio 2012. Il rimborso si giustificava in virtù dellart. 33 lett. b Las, in quanto la ricorrente, nellagosto 2012, aveva annunciato allamministrazione di avere ricevuto un acconto sulleredità del padre di Euro 350'000, somma poi corretta nel reclamo a Euro 290'000.</w:t>
      </w:r>
    </w:p>
    <w:p>
      <w:r>
        <w:t>In proposito cfr. pure STF 8C_254/2011 del 7 luglio 2011 eSTF 8C_462/2013 del 29 agosto 2013 in relazione alla sentenza 605.2012.396 del 6 giugno 2013 del Tribunale cantonale, Corte delle assicurazioni sociali del Canton Friborgo, citate nella STCA 42.2013.12 del 21 novembre 2013 consid. 2.3.</w:t>
      </w:r>
    </w:p>
    <w:p>
      <w:r>
        <w:t>Secondo il TCA a ragione lamministrazione aveva, infatti, tenuto conto di tale capitale LPP - nonostante poco dopo averlo ricevuto sia stato trasferito al nipote - ai fini del rimborso dellassistenza sociale, ritenuto del resto che a quel ricorrente sarebbe comunque restato un importo maggiore di fr. 90'000.--.</w:t>
      </w:r>
    </w:p>
    <w:p>
      <w:r>
        <w:t>2.7.   In concreto, come visto, a RI 1, il 25 aprile 2018, è stata assegnata dal 1° luglio 2018 una rendita AVS anticipata di fr. 1'368.-- mensili e il 5 luglio 2018 una prestazione complementare dal 1° luglio 2018 di fr. 1164.-- al mese. Oltre a tale importo, la Cassa di compensazione AVS/AI/IPG le ha riconosciuto il premio forfettario dellassicurazione malattie (cfr. consid. 2.4.).</w:t>
      </w:r>
    </w:p>
    <w:p>
      <w:r>
        <w:t>Inoltre tramite il versamento a suo favore, nel maggio 2018, del capitale LPP di fr. 63'961.07 (cfr. consid. 2.4.), linsorgente ha beneficiato di un aumento rilevante della propria sostanza mobiliare.</w:t>
      </w:r>
    </w:p>
    <w:p>
      <w:r>
        <w:t>Il Messaggio relativo all'introduzione di una nuova legge sull'armonizzazione e il coordinamento delle prestazioni sociali del 1° luglio 1998 prevede che, per quanto attiene allart. 26 Laps, concernente la restituzione di prestazioni percepite indebitamente e il relativo condono, è applicabile la consolidata giurisprudenza del TCA e del Tribunale federale delle assicurazioni (TFA; dal 1° gennaio 2007 Tribunale federale) in materia di prestazioni complementari (cfr. Messaggio N. 4773, p.to 12 ad art. 26).</w:t>
      </w:r>
    </w:p>
    <w:p>
      <w:r>
        <w:t>È pacifico, quindi, che per i mesi di maggio e giugno 2018, avendo ricevuto il capitale del secondo pilastro, le condizioni finanziarie dellinsorgente non erano le medesime di quelle considerate dallUSSI nella decisione del 12 aprile 2018 con cui le era stata accordata una prestazione assistenziale ordinaria di fr. 2'159.-- mensili per i mesi di maggio e giugno 2018 (cfr. doc. 461; consid. 2.4.).</w:t>
      </w:r>
    </w:p>
    <w:p>
      <w:r>
        <w:t>Lamministrazione, allora, non aveva computato alcun reddito computabile Las mensile, né alcuna sostanza computabile Las mensile (cfr. doc. 463).</w:t>
      </w:r>
    </w:p>
    <w:p>
      <w:r>
        <w:t>Questa Corte ritiene che nella presente evenienza siano adempiuti i presupposti di una revisione processuale della decisone del 12 aprile 2018 con la quale sono state attribuite allinsorgente le prestazioni assistenziali ordinarie per i mesi di maggio e giugno 2018.</w:t>
      </w:r>
    </w:p>
    <w:p>
      <w:r>
        <w:t>Giusta l'art. 6 n. 1 CEDU, ogni persona ha diritto a un'equa e pubblica udienza entro un termine ragionevole, davanti a un tribunale indipendente e imparziale costituito per legge, al fine della determinazione sia dei suoi diritti e dei suoi doveri di carattere civile, sia della fondatezza di ogni accusa penale che gli venga rivolta.</w:t>
      </w:r>
    </w:p>
    <w:p>
      <w:r>
        <w:t>Nel campo di applicazione dellart. 6 CEDU rientrano anche i litigi relativi a prestazioni delle assicurazioni sociali e dellassistenza sociale (cfr. STF 8C_522/2012 del 2 novembre 2012 consid. 2.3.).</w:t>
      </w:r>
    </w:p>
    <w:p>
      <w:r>
        <w:t>Secondo la giurisprudenza del Tribunale federale, confermata in DTF 122 V 54 seg. consid. 3, la pubblicità del dibattimento, imposta dall'art. 6 n. 1 CEDU ed ormai ancorata anche nella Costituzione svizzera all'art. 30 cpv. 3, dev'essere principalmente garantita nella procedura di ricorso di prima istanza (cfr. STF 8C_504/2010 del 2 febbraio 2011). Tuttavia, lo svolgimento di un pubblico dibattimento in materia di assicurazioni sociali presuppone l'esistenza di una richiesta chiara e inequivocabile di una parte nel corso della procedura ricorsuale di prima istanza (cfr. STF 8C_63/2019, 8C_65/2019 dell11 giugno 2019 consid. 5.1.; STF 8C_528/2017 del 19 dicembre 2017 consid. 1.3., pubblicata in SJ 2018 I 275; STF 8C_186/2017 del 1° settembre 2017 consid. 2.3.; STF 8C_665/2014 del 23 marzo 2015 consid. 4; STF 9C_578/2008 del 29 maggio 2009 consid. 4.8.; DTF 122 V 55 consid. 3a con riferimenti).</w:t>
      </w:r>
    </w:p>
    <w:p>
      <w:r>
        <w:t>Una semplice richiesta di assunzione di prove, come ad esempio istanze di audizione personale  nella misura in cui si traducono in una richiesta di interrogatorio nel senso di unassunzione di prove, ma non invece se tendono a esporre il proprio punto di vista personale sulle risultanze probatorie davanti a un tribunale indipendente  o di interrogatorio delle parti o di testimoni, oppure richieste di sopralluogo, non bastano per creare un simile obbligo (cfr. STF 9C_903/2011 del 25 gennaio 2013 consid. 6.3.; SVR 2009 IV Nr. 22 pag. 62; DTF 125 V 38 consid. 2).</w:t>
      </w:r>
    </w:p>
    <w:p>
      <w:r>
        <w:t>LAlta Corte ha, inoltre, stabilito che il rifiuto di differire un'udienza pubblica fondato su motivi obiettivi non è in contrasto con il diritto federale e, in particolare, con l'art. 6 n. 1 CEDU (sul tema cfr. tuttavia DTF 136 I 279; DTF 127 V 491; STF 8C_504/2010 succitata).</w:t>
      </w:r>
    </w:p>
    <w:p>
      <w:r>
        <w:t>In proposito cfr. pure STCA 38.2018.31 del 12 ottobre 2018 consid. 2.7.; STCA 38.2018.39 del 10 ottobre 2018 consid. 2.8.</w:t>
      </w:r>
    </w:p>
    <w:p>
      <w:r>
        <w:t>Nella presente evenienza - contrariamente a quanto esige la giurisprudenza federale -, la ricorrente non ha formulato un'esplicita richiesta di indire un pubblico dibattimento, né una richiesta di audizione al fine di esporre il proprio punto di vista sulle risultanze probatorie, ma ha semplicemente indicato quale prova il suo interrogatorio (cfr. doc. I).</w:t>
      </w:r>
    </w:p>
    <w:p>
      <w:r>
        <w:t>La medesima ha, quindi, chiesto lassunzione di una nuova prova.</w:t>
      </w:r>
    </w:p>
    <w:p>
      <w:r>
        <w:t>2.15.   In esito alle considerazioni di cui sopra, la decisione su reclamo del 12 giugno 2019 impugnata deve, di conseguenza, essere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